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2804BF" w:rsidR="00E4321B" w:rsidRPr="00E4321B" w:rsidRDefault="00DB41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C0419E" w:rsidR="00DF4FD8" w:rsidRPr="00DF4FD8" w:rsidRDefault="00DB41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FE76C4" w:rsidR="00DF4FD8" w:rsidRPr="0075070E" w:rsidRDefault="00DB41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14BA7A" w:rsidR="00DF4FD8" w:rsidRPr="00DF4FD8" w:rsidRDefault="00DB4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88054" w:rsidR="00DF4FD8" w:rsidRPr="00DF4FD8" w:rsidRDefault="00DB4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154840" w:rsidR="00DF4FD8" w:rsidRPr="00DF4FD8" w:rsidRDefault="00DB4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81A926" w:rsidR="00DF4FD8" w:rsidRPr="00DF4FD8" w:rsidRDefault="00DB4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E77ABB" w:rsidR="00DF4FD8" w:rsidRPr="00DF4FD8" w:rsidRDefault="00DB4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38D9F1" w:rsidR="00DF4FD8" w:rsidRPr="00DF4FD8" w:rsidRDefault="00DB4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37C664" w:rsidR="00DF4FD8" w:rsidRPr="00DF4FD8" w:rsidRDefault="00DB41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D15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76F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AC078A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E7EFAD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590B32" w:rsidR="00DF4FD8" w:rsidRPr="00DB4165" w:rsidRDefault="00DB4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F056D25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7FE1D5" w:rsidR="00DF4FD8" w:rsidRPr="00DB4165" w:rsidRDefault="00DB4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64DE24" w:rsidR="00DF4FD8" w:rsidRPr="00DB4165" w:rsidRDefault="00DB4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C56F0D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91A4BB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179BBC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142E8A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BD021C0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AA3A5A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ABD295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F3F4139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5D0777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4DC2C1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3C0A48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9795BF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F3F957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D6E55A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083E0C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C4E135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A3B541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2F8B1C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E2C4CB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B8C909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62C388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3C1A44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869956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316953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9A24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E00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1DD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409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CFE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3B8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9BC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12A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742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184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564090" w:rsidR="00B87141" w:rsidRPr="0075070E" w:rsidRDefault="00DB41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A5217E" w:rsidR="00B87141" w:rsidRPr="00DF4FD8" w:rsidRDefault="00DB4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798CD2" w:rsidR="00B87141" w:rsidRPr="00DF4FD8" w:rsidRDefault="00DB4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DF93B6" w:rsidR="00B87141" w:rsidRPr="00DF4FD8" w:rsidRDefault="00DB4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21E414" w:rsidR="00B87141" w:rsidRPr="00DF4FD8" w:rsidRDefault="00DB4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55C5F2" w:rsidR="00B87141" w:rsidRPr="00DF4FD8" w:rsidRDefault="00DB4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10ADE1" w:rsidR="00B87141" w:rsidRPr="00DF4FD8" w:rsidRDefault="00DB4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4E89EB" w:rsidR="00B87141" w:rsidRPr="00DF4FD8" w:rsidRDefault="00DB41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998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A5C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E52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83F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616819" w:rsidR="00DF0BAE" w:rsidRPr="00DB4165" w:rsidRDefault="00DB4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E1960AB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EA7648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AF392C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4A5C45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96C498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72AA28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1EEBB3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C5CDC3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6EB09D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639436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B0FE27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A4FA38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60DB79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C2A1C6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1107DF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645DF7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C674C2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BCFD05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EBDFAB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80324D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A288C47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CCA046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841E5D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44028D" w:rsidR="00DF0BAE" w:rsidRPr="00DB4165" w:rsidRDefault="00DB41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41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F7C80C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61A1AB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9D98EF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066BD3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9E9D3E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9FAEBE6" w:rsidR="00DF0BAE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38B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A58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7B9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A15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7D3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BDC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48E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962334" w:rsidR="00857029" w:rsidRPr="0075070E" w:rsidRDefault="00DB41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4E5B3E" w:rsidR="00857029" w:rsidRPr="00DF4FD8" w:rsidRDefault="00DB4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CBE685" w:rsidR="00857029" w:rsidRPr="00DF4FD8" w:rsidRDefault="00DB4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0C1DBB" w:rsidR="00857029" w:rsidRPr="00DF4FD8" w:rsidRDefault="00DB4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BCDBBB" w:rsidR="00857029" w:rsidRPr="00DF4FD8" w:rsidRDefault="00DB4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CA2BC4" w:rsidR="00857029" w:rsidRPr="00DF4FD8" w:rsidRDefault="00DB4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9AF378" w:rsidR="00857029" w:rsidRPr="00DF4FD8" w:rsidRDefault="00DB4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C08B3D" w:rsidR="00857029" w:rsidRPr="00DF4FD8" w:rsidRDefault="00DB41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52367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65C55B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86629E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74B407B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BBF238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B14482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FC1488E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B1B384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DE475F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985827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6E02A8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9A2C47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00ED56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8C19E2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043D00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A7FA9C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36E6BD4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2F8A9B8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E35AA6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D2B616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5E212E8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FBB438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33E869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5AD0A9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134271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0799CA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14B711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A3970D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5D26E9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C5FEA2" w:rsidR="00DF4FD8" w:rsidRPr="004020EB" w:rsidRDefault="00DB41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BC64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053C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FB2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51D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259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65A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32D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E8E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10A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D0E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865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D1D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224334" w:rsidR="00C54E9D" w:rsidRDefault="00DB4165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7424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032BF" w:rsidR="00C54E9D" w:rsidRDefault="00DB4165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9E0F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283104" w:rsidR="00C54E9D" w:rsidRDefault="00DB416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C559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B9107F" w:rsidR="00C54E9D" w:rsidRDefault="00DB416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14A4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6473B8" w:rsidR="00C54E9D" w:rsidRDefault="00DB4165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E7BA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50E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D991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011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B5F3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108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5635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5CE2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4A3E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4165"/>
    <w:rsid w:val="00DF0BAE"/>
    <w:rsid w:val="00DF4FD8"/>
    <w:rsid w:val="00E2521C"/>
    <w:rsid w:val="00E4321B"/>
    <w:rsid w:val="00E85E3E"/>
    <w:rsid w:val="00EA020E"/>
    <w:rsid w:val="00E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6 - Q2 Calendar</dc:title>
  <dc:subject>Quarter 2 Calendar with Saint Vincent and the Grenadines Holidays</dc:subject>
  <dc:creator>General Blue Corporation</dc:creator>
  <keywords>Saint Vincent and the Grenadines 2026 - Q2 Calendar, Printable, Easy to Customize, Holiday Calendar</keywords>
  <dc:description/>
  <dcterms:created xsi:type="dcterms:W3CDTF">2019-12-12T15:31:00.0000000Z</dcterms:created>
  <dcterms:modified xsi:type="dcterms:W3CDTF">2025-07-23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